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4F23C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685925" cy="1790700"/>
                  <wp:effectExtent l="19050" t="0" r="9525" b="0"/>
                  <wp:docPr id="5" name="Immagine 1" descr="C:\Users\lucia\AppData\Local\Microsoft\Windows\Temporary Internet Files\Content.Word\Marco_Fo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a\AppData\Local\Microsoft\Windows\Temporary Internet Files\Content.Word\Marco_Fo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4324" b="3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0304A9"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Marco </w:t>
            </w:r>
            <w:r w:rsidR="006D1817">
              <w:rPr>
                <w:rFonts w:ascii="Arial" w:hAnsi="Arial" w:cs="Arial"/>
                <w:b/>
                <w:spacing w:val="-2"/>
                <w:sz w:val="44"/>
                <w:szCs w:val="36"/>
              </w:rPr>
              <w:t>Fontana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4F23C9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231C14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551499" w:rsidRDefault="006D1817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6" t="26354" r="30363" b="3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304A9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2D65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4F23C9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04581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1817"/>
    <w:rsid w:val="006D7ED7"/>
    <w:rsid w:val="006E31AD"/>
    <w:rsid w:val="006E441B"/>
    <w:rsid w:val="006E7DB9"/>
    <w:rsid w:val="006F1A4C"/>
    <w:rsid w:val="006F24F4"/>
    <w:rsid w:val="006F5435"/>
    <w:rsid w:val="007234E4"/>
    <w:rsid w:val="0073061C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9631A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5F7B89-C5F3-44B0-8006-6461EBE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21</cp:revision>
  <cp:lastPrinted>2014-05-26T08:04:00Z</cp:lastPrinted>
  <dcterms:created xsi:type="dcterms:W3CDTF">2013-04-02T13:08:00Z</dcterms:created>
  <dcterms:modified xsi:type="dcterms:W3CDTF">2014-05-26T08:05:00Z</dcterms:modified>
</cp:coreProperties>
</file>